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34B8" w14:textId="77777777" w:rsidR="00E70949" w:rsidRPr="00E70949" w:rsidRDefault="00E70949" w:rsidP="00E70949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70949">
        <w:rPr>
          <w:rFonts w:asciiTheme="majorEastAsia" w:eastAsiaTheme="majorEastAsia" w:hAnsiTheme="majorEastAsia" w:hint="eastAsia"/>
          <w:sz w:val="40"/>
          <w:szCs w:val="40"/>
        </w:rPr>
        <w:t>アンケートにご協力をお願いします</w:t>
      </w:r>
    </w:p>
    <w:p w14:paraId="1404601F" w14:textId="77777777" w:rsidR="00E70949" w:rsidRPr="00E70949" w:rsidRDefault="00E70949" w:rsidP="00E70949">
      <w:pPr>
        <w:rPr>
          <w:rFonts w:asciiTheme="majorEastAsia" w:eastAsiaTheme="majorEastAsia" w:hAnsiTheme="majorEastAsia"/>
          <w:sz w:val="22"/>
        </w:rPr>
      </w:pPr>
    </w:p>
    <w:p w14:paraId="06E8409C" w14:textId="77777777" w:rsidR="00B9641A" w:rsidRDefault="00B9641A" w:rsidP="00E709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会員の皆さんへ</w:t>
      </w:r>
    </w:p>
    <w:p w14:paraId="17034EC1" w14:textId="12BB5DBE" w:rsidR="00B9641A" w:rsidRDefault="00B9641A" w:rsidP="00E709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あなたがファミサポを利用して</w:t>
      </w:r>
      <w:r w:rsidR="00E70949" w:rsidRPr="00E70949">
        <w:rPr>
          <w:rFonts w:asciiTheme="majorEastAsia" w:eastAsiaTheme="majorEastAsia" w:hAnsiTheme="majorEastAsia" w:hint="eastAsia"/>
          <w:sz w:val="22"/>
        </w:rPr>
        <w:t>又はサポート</w:t>
      </w:r>
      <w:r>
        <w:rPr>
          <w:rFonts w:asciiTheme="majorEastAsia" w:eastAsiaTheme="majorEastAsia" w:hAnsiTheme="majorEastAsia" w:hint="eastAsia"/>
          <w:sz w:val="22"/>
        </w:rPr>
        <w:t>をして嬉しかったことや助かったこと、</w:t>
      </w:r>
      <w:r w:rsidR="00E70949" w:rsidRPr="00E70949">
        <w:rPr>
          <w:rFonts w:asciiTheme="majorEastAsia" w:eastAsiaTheme="majorEastAsia" w:hAnsiTheme="majorEastAsia" w:hint="eastAsia"/>
          <w:sz w:val="22"/>
        </w:rPr>
        <w:t>達成感を感じた時のこと等</w:t>
      </w:r>
      <w:r w:rsidR="00B3675A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 w:hint="eastAsia"/>
          <w:sz w:val="22"/>
        </w:rPr>
        <w:t>教えてください。</w:t>
      </w:r>
    </w:p>
    <w:p w14:paraId="74F110C9" w14:textId="77777777" w:rsidR="00E70949" w:rsidRPr="00E70949" w:rsidRDefault="00B9641A" w:rsidP="00E709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例：</w:t>
      </w:r>
      <w:r w:rsidR="00E70949" w:rsidRPr="00E70949">
        <w:rPr>
          <w:rFonts w:asciiTheme="majorEastAsia" w:eastAsiaTheme="majorEastAsia" w:hAnsiTheme="majorEastAsia" w:hint="eastAsia"/>
          <w:sz w:val="22"/>
        </w:rPr>
        <w:t>会員とのやりとり、活動中に聞いたほっこりするようなお子さんの言葉など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5F1DE495" w14:textId="77777777" w:rsidR="00E70949" w:rsidRDefault="00E70949" w:rsidP="00E709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295FF96" wp14:editId="5A08C7E8">
                <wp:extent cx="6188710" cy="1516380"/>
                <wp:effectExtent l="0" t="0" r="21590" b="2667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51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99EBB" id="正方形/長方形 4" o:spid="_x0000_s1026" style="width:487.3pt;height:1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" filled="f" strokecolor="black [3213]" strokeweight="1pt">
                <w10:anchorlock/>
              </v:rect>
            </w:pict>
          </mc:Fallback>
        </mc:AlternateContent>
      </w:r>
    </w:p>
    <w:p w14:paraId="18D701D2" w14:textId="77777777" w:rsidR="00E70949" w:rsidRPr="00E70949" w:rsidRDefault="00E70949" w:rsidP="00E709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Pr="00E70949">
        <w:rPr>
          <w:rFonts w:asciiTheme="majorEastAsia" w:eastAsiaTheme="majorEastAsia" w:hAnsiTheme="majorEastAsia" w:hint="eastAsia"/>
          <w:sz w:val="22"/>
        </w:rPr>
        <w:t>サポート会員・両方会員の皆さんへ</w:t>
      </w:r>
    </w:p>
    <w:p w14:paraId="0B6D9907" w14:textId="77777777" w:rsidR="00322AD9" w:rsidRDefault="00E70949" w:rsidP="00E70949">
      <w:pPr>
        <w:rPr>
          <w:rFonts w:asciiTheme="majorEastAsia" w:eastAsiaTheme="majorEastAsia" w:hAnsiTheme="majorEastAsia"/>
          <w:sz w:val="22"/>
        </w:rPr>
      </w:pPr>
      <w:r w:rsidRPr="00E70949">
        <w:rPr>
          <w:rFonts w:asciiTheme="majorEastAsia" w:eastAsiaTheme="majorEastAsia" w:hAnsiTheme="majorEastAsia" w:hint="eastAsia"/>
          <w:sz w:val="22"/>
        </w:rPr>
        <w:t>サポート</w:t>
      </w:r>
      <w:r w:rsidR="00B9641A">
        <w:rPr>
          <w:rFonts w:asciiTheme="majorEastAsia" w:eastAsiaTheme="majorEastAsia" w:hAnsiTheme="majorEastAsia" w:hint="eastAsia"/>
          <w:sz w:val="22"/>
        </w:rPr>
        <w:t>の</w:t>
      </w:r>
      <w:r w:rsidRPr="00E70949">
        <w:rPr>
          <w:rFonts w:asciiTheme="majorEastAsia" w:eastAsiaTheme="majorEastAsia" w:hAnsiTheme="majorEastAsia" w:hint="eastAsia"/>
          <w:sz w:val="22"/>
        </w:rPr>
        <w:t>依頼を受けた時、サポートを忘れないための工夫を</w:t>
      </w:r>
      <w:r w:rsidR="00B9641A">
        <w:rPr>
          <w:rFonts w:asciiTheme="majorEastAsia" w:eastAsiaTheme="majorEastAsia" w:hAnsiTheme="majorEastAsia" w:hint="eastAsia"/>
          <w:sz w:val="22"/>
        </w:rPr>
        <w:t>教えてください。</w:t>
      </w:r>
    </w:p>
    <w:p w14:paraId="06945CD1" w14:textId="77777777" w:rsidR="00E70949" w:rsidRPr="00E70949" w:rsidRDefault="00B9641A" w:rsidP="00E709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E70949" w:rsidRPr="00E70949">
        <w:rPr>
          <w:rFonts w:asciiTheme="majorEastAsia" w:eastAsiaTheme="majorEastAsia" w:hAnsiTheme="majorEastAsia" w:hint="eastAsia"/>
          <w:sz w:val="22"/>
        </w:rPr>
        <w:t>会報で他の方にお知らせすることもあります</w:t>
      </w:r>
      <w:r>
        <w:rPr>
          <w:rFonts w:asciiTheme="majorEastAsia" w:eastAsiaTheme="majorEastAsia" w:hAnsiTheme="majorEastAsia" w:hint="eastAsia"/>
          <w:sz w:val="22"/>
        </w:rPr>
        <w:t>ので、予めご了承ください。</w:t>
      </w:r>
    </w:p>
    <w:p w14:paraId="04B9650B" w14:textId="77777777" w:rsidR="00E70949" w:rsidRPr="00E70949" w:rsidRDefault="00E70949" w:rsidP="00D83C7D">
      <w:pPr>
        <w:tabs>
          <w:tab w:val="left" w:pos="851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6D1DEB5" wp14:editId="2C59958E">
                <wp:extent cx="6188710" cy="976670"/>
                <wp:effectExtent l="0" t="0" r="21590" b="1397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976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2AD57" id="正方形/長方形 2" o:spid="_x0000_s1026" style="width:487.3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" filled="f" strokecolor="black [3213]" strokeweight="1pt">
                <w10:anchorlock/>
              </v:rect>
            </w:pict>
          </mc:Fallback>
        </mc:AlternateContent>
      </w:r>
    </w:p>
    <w:p w14:paraId="5766036D" w14:textId="77777777" w:rsidR="00E70949" w:rsidRPr="00E70949" w:rsidRDefault="00E70949" w:rsidP="00E709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Pr="00E70949">
        <w:rPr>
          <w:rFonts w:asciiTheme="majorEastAsia" w:eastAsiaTheme="majorEastAsia" w:hAnsiTheme="majorEastAsia" w:hint="eastAsia"/>
          <w:sz w:val="22"/>
        </w:rPr>
        <w:t>自由記入欄</w:t>
      </w:r>
    </w:p>
    <w:p w14:paraId="7F9E61C8" w14:textId="77777777" w:rsidR="00E70949" w:rsidRPr="00E70949" w:rsidRDefault="00B9641A" w:rsidP="00E709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例：</w:t>
      </w:r>
      <w:r w:rsidR="00E70949" w:rsidRPr="00E70949">
        <w:rPr>
          <w:rFonts w:asciiTheme="majorEastAsia" w:eastAsiaTheme="majorEastAsia" w:hAnsiTheme="majorEastAsia" w:hint="eastAsia"/>
          <w:sz w:val="22"/>
        </w:rPr>
        <w:t>ファミサポへの質問や</w:t>
      </w:r>
      <w:r>
        <w:rPr>
          <w:rFonts w:asciiTheme="majorEastAsia" w:eastAsiaTheme="majorEastAsia" w:hAnsiTheme="majorEastAsia" w:hint="eastAsia"/>
          <w:sz w:val="22"/>
        </w:rPr>
        <w:t>ご意見・ご希望、サロンや</w:t>
      </w:r>
      <w:r w:rsidR="00E70949">
        <w:rPr>
          <w:rFonts w:asciiTheme="majorEastAsia" w:eastAsiaTheme="majorEastAsia" w:hAnsiTheme="majorEastAsia" w:hint="eastAsia"/>
          <w:sz w:val="22"/>
        </w:rPr>
        <w:t>交流会等行事等</w:t>
      </w:r>
      <w:r w:rsidR="00E70949" w:rsidRPr="00E70949">
        <w:rPr>
          <w:rFonts w:asciiTheme="majorEastAsia" w:eastAsiaTheme="majorEastAsia" w:hAnsiTheme="majorEastAsia" w:hint="eastAsia"/>
          <w:sz w:val="22"/>
        </w:rPr>
        <w:t>について</w:t>
      </w:r>
    </w:p>
    <w:p w14:paraId="7A1A3927" w14:textId="77777777" w:rsidR="00E70949" w:rsidRPr="00E70949" w:rsidRDefault="00E70949" w:rsidP="00E709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3CB2D39" wp14:editId="2492A5DF">
                <wp:extent cx="6188710" cy="976670"/>
                <wp:effectExtent l="0" t="0" r="21590" b="13970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976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753DAE" id="正方形/長方形 3" o:spid="_x0000_s1026" style="width:487.3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" filled="f" strokecolor="black [3213]" strokeweight="1pt">
                <w10:anchorlock/>
              </v:rect>
            </w:pict>
          </mc:Fallback>
        </mc:AlternateContent>
      </w:r>
    </w:p>
    <w:p w14:paraId="7D6D55BD" w14:textId="6E6CAE15" w:rsidR="00E70949" w:rsidRPr="00322AD9" w:rsidRDefault="00E70949" w:rsidP="00E70949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お名前（　　　　　　　</w:t>
      </w:r>
      <w:r w:rsidR="00B9641A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　）</w:t>
      </w:r>
      <w:r w:rsidR="00322AD9">
        <w:rPr>
          <w:rFonts w:asciiTheme="majorEastAsia" w:eastAsiaTheme="majorEastAsia" w:hAnsiTheme="majorEastAsia" w:hint="eastAsia"/>
          <w:sz w:val="22"/>
        </w:rPr>
        <w:t>※差し支えなければご記入をお願いします。</w:t>
      </w:r>
    </w:p>
    <w:p w14:paraId="667F3B94" w14:textId="314B6A2F" w:rsidR="00E70949" w:rsidRPr="00E70949" w:rsidRDefault="00D83C7D" w:rsidP="00E709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御</w:t>
      </w:r>
      <w:r w:rsidR="00B9641A">
        <w:rPr>
          <w:rFonts w:asciiTheme="majorEastAsia" w:eastAsiaTheme="majorEastAsia" w:hAnsiTheme="majorEastAsia" w:hint="eastAsia"/>
          <w:sz w:val="22"/>
        </w:rPr>
        <w:t>協力</w:t>
      </w:r>
      <w:r w:rsidR="00E70949">
        <w:rPr>
          <w:rFonts w:asciiTheme="majorEastAsia" w:eastAsiaTheme="majorEastAsia" w:hAnsiTheme="majorEastAsia" w:hint="eastAsia"/>
          <w:sz w:val="22"/>
        </w:rPr>
        <w:t>ありがとうございました。</w:t>
      </w:r>
      <w:r w:rsidR="00B9641A">
        <w:rPr>
          <w:rFonts w:asciiTheme="majorEastAsia" w:eastAsiaTheme="majorEastAsia" w:hAnsiTheme="majorEastAsia" w:hint="eastAsia"/>
          <w:sz w:val="22"/>
        </w:rPr>
        <w:t>今後のファミリーサポートセンターの質の向上のために活用させていただきます。更新手続きの際</w:t>
      </w:r>
      <w:r w:rsidR="00B83E1D">
        <w:rPr>
          <w:rFonts w:asciiTheme="majorEastAsia" w:eastAsiaTheme="majorEastAsia" w:hAnsiTheme="majorEastAsia" w:hint="eastAsia"/>
          <w:sz w:val="22"/>
        </w:rPr>
        <w:t>に窓口</w:t>
      </w:r>
      <w:r w:rsidR="00B3675A">
        <w:rPr>
          <w:rFonts w:asciiTheme="majorEastAsia" w:eastAsiaTheme="majorEastAsia" w:hAnsiTheme="majorEastAsia" w:hint="eastAsia"/>
          <w:sz w:val="22"/>
        </w:rPr>
        <w:t>または</w:t>
      </w:r>
      <w:r w:rsidR="00B83E1D">
        <w:rPr>
          <w:rFonts w:asciiTheme="majorEastAsia" w:eastAsiaTheme="majorEastAsia" w:hAnsiTheme="majorEastAsia" w:hint="eastAsia"/>
          <w:sz w:val="22"/>
        </w:rPr>
        <w:t>郵送</w:t>
      </w:r>
      <w:r>
        <w:rPr>
          <w:rFonts w:asciiTheme="majorEastAsia" w:eastAsiaTheme="majorEastAsia" w:hAnsiTheme="majorEastAsia" w:hint="eastAsia"/>
          <w:sz w:val="22"/>
        </w:rPr>
        <w:t>、メール</w:t>
      </w:r>
      <w:r w:rsidR="00B3675A">
        <w:rPr>
          <w:rFonts w:asciiTheme="majorEastAsia" w:eastAsiaTheme="majorEastAsia" w:hAnsiTheme="majorEastAsia" w:hint="eastAsia"/>
          <w:sz w:val="22"/>
        </w:rPr>
        <w:t>のいずれか</w:t>
      </w:r>
      <w:r w:rsidR="00B83E1D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御</w:t>
      </w:r>
      <w:r w:rsidR="00E70949" w:rsidRPr="00E70949">
        <w:rPr>
          <w:rFonts w:asciiTheme="majorEastAsia" w:eastAsiaTheme="majorEastAsia" w:hAnsiTheme="majorEastAsia" w:hint="eastAsia"/>
          <w:sz w:val="22"/>
        </w:rPr>
        <w:t>提出をお願いいたします。</w:t>
      </w:r>
    </w:p>
    <w:p w14:paraId="3A1D89C9" w14:textId="752F2AAB" w:rsidR="00E70949" w:rsidRPr="00322AD9" w:rsidRDefault="00322AD9" w:rsidP="00E709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1E66" wp14:editId="5131B606">
                <wp:simplePos x="0" y="0"/>
                <wp:positionH relativeFrom="column">
                  <wp:posOffset>2527300</wp:posOffset>
                </wp:positionH>
                <wp:positionV relativeFrom="paragraph">
                  <wp:posOffset>106680</wp:posOffset>
                </wp:positionV>
                <wp:extent cx="3497580" cy="1318260"/>
                <wp:effectExtent l="0" t="0" r="2667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B6812" id="正方形/長方形 1" o:spid="_x0000_s1026" style="position:absolute;margin-left:199pt;margin-top:8.4pt;width:275.4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30C02877" w14:textId="2197D5D2" w:rsidR="00D97E43" w:rsidRDefault="00E70949" w:rsidP="00D83C7D">
      <w:pPr>
        <w:ind w:firstLineChars="1868" w:firstLine="4110"/>
        <w:rPr>
          <w:rFonts w:asciiTheme="majorEastAsia" w:eastAsiaTheme="majorEastAsia" w:hAnsiTheme="majorEastAsia"/>
          <w:sz w:val="22"/>
        </w:rPr>
      </w:pPr>
      <w:r w:rsidRPr="00E70949">
        <w:rPr>
          <w:rFonts w:asciiTheme="majorEastAsia" w:eastAsiaTheme="majorEastAsia" w:hAnsiTheme="majorEastAsia" w:hint="eastAsia"/>
          <w:sz w:val="22"/>
        </w:rPr>
        <w:t>那須塩原市ファミリーサポートセンター</w:t>
      </w:r>
    </w:p>
    <w:p w14:paraId="6D889454" w14:textId="77777777" w:rsidR="00D83C7D" w:rsidRDefault="00E70949" w:rsidP="00D83C7D">
      <w:pPr>
        <w:tabs>
          <w:tab w:val="left" w:pos="851"/>
          <w:tab w:val="left" w:pos="993"/>
          <w:tab w:val="left" w:pos="4253"/>
        </w:tabs>
        <w:ind w:firstLineChars="1850" w:firstLine="4070"/>
        <w:rPr>
          <w:rFonts w:asciiTheme="majorEastAsia" w:eastAsiaTheme="majorEastAsia" w:hAnsiTheme="majorEastAsia"/>
          <w:sz w:val="22"/>
        </w:rPr>
      </w:pPr>
      <w:r w:rsidRPr="00E70949">
        <w:rPr>
          <w:rFonts w:asciiTheme="majorEastAsia" w:eastAsiaTheme="majorEastAsia" w:hAnsiTheme="majorEastAsia" w:hint="eastAsia"/>
          <w:sz w:val="22"/>
        </w:rPr>
        <w:t>〒</w:t>
      </w:r>
      <w:r w:rsidR="00D97E43">
        <w:rPr>
          <w:rFonts w:asciiTheme="majorEastAsia" w:eastAsiaTheme="majorEastAsia" w:hAnsiTheme="majorEastAsia" w:hint="eastAsia"/>
          <w:sz w:val="22"/>
        </w:rPr>
        <w:t>325-0026</w:t>
      </w:r>
      <w:r w:rsidRPr="00E70949">
        <w:rPr>
          <w:rFonts w:asciiTheme="majorEastAsia" w:eastAsiaTheme="majorEastAsia" w:hAnsiTheme="majorEastAsia" w:hint="eastAsia"/>
          <w:sz w:val="22"/>
        </w:rPr>
        <w:t xml:space="preserve">　那須塩原市</w:t>
      </w:r>
      <w:r w:rsidR="00D97E43">
        <w:rPr>
          <w:rFonts w:asciiTheme="majorEastAsia" w:eastAsiaTheme="majorEastAsia" w:hAnsiTheme="majorEastAsia" w:hint="eastAsia"/>
          <w:sz w:val="22"/>
        </w:rPr>
        <w:t>上厚崎500-1　厚崎公民館内</w:t>
      </w:r>
      <w:r w:rsidRPr="00E70949">
        <w:rPr>
          <w:rFonts w:asciiTheme="majorEastAsia" w:eastAsiaTheme="majorEastAsia" w:hAnsiTheme="majorEastAsia" w:hint="eastAsia"/>
          <w:sz w:val="22"/>
        </w:rPr>
        <w:t xml:space="preserve">　</w:t>
      </w:r>
      <w:r w:rsidR="00322AD9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F2AE18A" w14:textId="77777777" w:rsidR="00D83C7D" w:rsidRDefault="00D97E43" w:rsidP="00D83C7D">
      <w:pPr>
        <w:tabs>
          <w:tab w:val="left" w:pos="851"/>
          <w:tab w:val="left" w:pos="993"/>
          <w:tab w:val="left" w:pos="4253"/>
        </w:tabs>
        <w:ind w:firstLineChars="1957" w:firstLine="4110"/>
      </w:pPr>
      <w:r>
        <w:rPr>
          <w:rFonts w:hint="eastAsia"/>
        </w:rPr>
        <w:t>☏０２８７－７４－６２５２</w:t>
      </w:r>
      <w:r w:rsidR="00D83C7D">
        <w:rPr>
          <w:rFonts w:hint="eastAsia"/>
        </w:rPr>
        <w:t xml:space="preserve">　</w:t>
      </w:r>
    </w:p>
    <w:p w14:paraId="3F4B8DE3" w14:textId="35354D5D" w:rsidR="00D83C7D" w:rsidRDefault="00D83C7D" w:rsidP="00B3675A">
      <w:pPr>
        <w:tabs>
          <w:tab w:val="left" w:pos="851"/>
          <w:tab w:val="left" w:pos="993"/>
          <w:tab w:val="left" w:pos="4253"/>
        </w:tabs>
        <w:ind w:firstLineChars="1957" w:firstLine="411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</w:rPr>
        <w:t>mail</w:t>
      </w:r>
      <w:r>
        <w:rPr>
          <w:rFonts w:hint="eastAsia"/>
        </w:rPr>
        <w:t>：</w:t>
      </w:r>
      <w:proofErr w:type="spellStart"/>
      <w:r>
        <w:rPr>
          <w:rFonts w:ascii="HG丸ｺﾞｼｯｸM-PRO" w:eastAsia="HG丸ｺﾞｼｯｸM-PRO" w:hAnsi="HG丸ｺﾞｼｯｸM-PRO" w:hint="eastAsia"/>
          <w:szCs w:val="21"/>
        </w:rPr>
        <w:t>hotnet.famisapo</w:t>
      </w:r>
      <w:proofErr w:type="spellEnd"/>
      <w:r>
        <w:rPr>
          <w:rFonts w:ascii="HG丸ｺﾞｼｯｸM-PRO" w:eastAsia="HG丸ｺﾞｼｯｸM-PRO" w:hAnsi="HG丸ｺﾞｼｯｸM-PRO" w:hint="eastAsia"/>
          <w:szCs w:val="21"/>
        </w:rPr>
        <w:t>＠eco.ocn.ne.jp</w:t>
      </w:r>
    </w:p>
    <w:p w14:paraId="042DDC64" w14:textId="7B20D240" w:rsidR="002434D9" w:rsidRPr="00B3675A" w:rsidRDefault="002434D9" w:rsidP="002434D9">
      <w:pPr>
        <w:ind w:firstLineChars="2000" w:firstLine="420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HP：http://hotnetfamisapo.com/</w:t>
      </w:r>
    </w:p>
    <w:sectPr w:rsidR="002434D9" w:rsidRPr="00B3675A" w:rsidSect="00CF45EC"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2C8D" w14:textId="77777777" w:rsidR="00CF45EC" w:rsidRDefault="00CF45EC" w:rsidP="00322AD9">
      <w:r>
        <w:separator/>
      </w:r>
    </w:p>
  </w:endnote>
  <w:endnote w:type="continuationSeparator" w:id="0">
    <w:p w14:paraId="3357B766" w14:textId="77777777" w:rsidR="00CF45EC" w:rsidRDefault="00CF45EC" w:rsidP="0032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E48A" w14:textId="77777777" w:rsidR="00CF45EC" w:rsidRDefault="00CF45EC" w:rsidP="00322AD9">
      <w:r>
        <w:separator/>
      </w:r>
    </w:p>
  </w:footnote>
  <w:footnote w:type="continuationSeparator" w:id="0">
    <w:p w14:paraId="4FD09BCE" w14:textId="77777777" w:rsidR="00CF45EC" w:rsidRDefault="00CF45EC" w:rsidP="00322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B5"/>
    <w:rsid w:val="000A1B0C"/>
    <w:rsid w:val="002434D9"/>
    <w:rsid w:val="00322AD9"/>
    <w:rsid w:val="00354649"/>
    <w:rsid w:val="003D5ECA"/>
    <w:rsid w:val="00433397"/>
    <w:rsid w:val="004742C3"/>
    <w:rsid w:val="004C6972"/>
    <w:rsid w:val="007228D1"/>
    <w:rsid w:val="00900740"/>
    <w:rsid w:val="00B3675A"/>
    <w:rsid w:val="00B83E1D"/>
    <w:rsid w:val="00B9641A"/>
    <w:rsid w:val="00CF45EC"/>
    <w:rsid w:val="00D37F29"/>
    <w:rsid w:val="00D75AB5"/>
    <w:rsid w:val="00D83C7D"/>
    <w:rsid w:val="00D97E43"/>
    <w:rsid w:val="00E7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37888"/>
  <w15:chartTrackingRefBased/>
  <w15:docId w15:val="{6AB52EA4-817B-4748-B29C-1FA1C1FA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2AD9"/>
  </w:style>
  <w:style w:type="paragraph" w:styleId="a5">
    <w:name w:val="footer"/>
    <w:basedOn w:val="a"/>
    <w:link w:val="a6"/>
    <w:uiPriority w:val="99"/>
    <w:unhideWhenUsed/>
    <w:rsid w:val="00322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2AD9"/>
  </w:style>
  <w:style w:type="character" w:styleId="a7">
    <w:name w:val="Hyperlink"/>
    <w:basedOn w:val="a0"/>
    <w:uiPriority w:val="99"/>
    <w:unhideWhenUsed/>
    <w:rsid w:val="00322AD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2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28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017B-012E-476F-AAE5-59AD7425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髙木　真弓</cp:lastModifiedBy>
  <cp:revision>10</cp:revision>
  <cp:lastPrinted>2024-01-12T07:43:00Z</cp:lastPrinted>
  <dcterms:created xsi:type="dcterms:W3CDTF">2021-01-07T08:14:00Z</dcterms:created>
  <dcterms:modified xsi:type="dcterms:W3CDTF">2024-01-19T07:28:00Z</dcterms:modified>
</cp:coreProperties>
</file>